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02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рячевой Ольги Васильевны на нарушение ее конституционных прав статьями 153 и 1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ки О.В.Горяч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Горячева, с которой судебным постановлением взыскана в доход Российской Федерации денежная сумма, полученная заявительницей в качестве взятки, оспаривает конституционность следующих положений Гражданского кодекса Российской Федерации: статьи 153, согласно которой сделками признаются действия граждан и юридических лиц, направленные на установление, изменение или прекращение гражданских прав и обязанностей; статьи 169, предусматривающей, что сделка, совершенная с целью, заведомо противной основам правопорядка или нравственности, ничтожна и влечет последствия, установленные статьей 167 данного Кодекса; в случаях, 2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По мнению заявительницы, оспариваемые нормы по смыслу, придаваемому им правоприменительной практикой, противоречат статьям 15, 17, 18 и 46 Конституции Российской Федерации, поскольку статья 153 ГК Российской Федерации позволяет признавать преступление сделкой, а статья 169 названного Кодекса допускает взыскание в доход Российской Федерации всего полученного по сделке, совершенной с целью, заведомо противной основам правопорядка или нравственности, в случаях, не указанных в закон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рячевой Ольг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